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930E" w14:textId="357A74A5" w:rsidR="00350DC8" w:rsidRDefault="00013AA4" w:rsidP="00013AA4">
      <w:pPr>
        <w:jc w:val="center"/>
        <w:rPr>
          <w:b/>
          <w:bCs/>
          <w:sz w:val="28"/>
          <w:szCs w:val="28"/>
          <w:u w:val="single"/>
        </w:rPr>
      </w:pPr>
      <w:r w:rsidRPr="00013AA4">
        <w:rPr>
          <w:b/>
          <w:bCs/>
          <w:sz w:val="28"/>
          <w:szCs w:val="28"/>
          <w:u w:val="single"/>
        </w:rPr>
        <w:t>Take-Home Volunteer Fleece Kits</w:t>
      </w:r>
    </w:p>
    <w:p w14:paraId="35D9B8C1" w14:textId="7C91A3A5" w:rsidR="00013AA4" w:rsidRDefault="00013AA4" w:rsidP="00013AA4">
      <w:pPr>
        <w:jc w:val="center"/>
        <w:rPr>
          <w:b/>
          <w:bCs/>
          <w:sz w:val="28"/>
          <w:szCs w:val="28"/>
          <w:u w:val="single"/>
        </w:rPr>
      </w:pPr>
    </w:p>
    <w:p w14:paraId="7A3FE17B" w14:textId="74F2AEFB" w:rsidR="00013AA4" w:rsidRDefault="00013AA4" w:rsidP="00013AA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quare Knot Tug Toys</w:t>
      </w:r>
    </w:p>
    <w:p w14:paraId="1D2FC7D9" w14:textId="6BAD435F" w:rsidR="00013AA4" w:rsidRDefault="00013AA4" w:rsidP="00A84C0F">
      <w:pPr>
        <w:rPr>
          <w:sz w:val="24"/>
          <w:szCs w:val="24"/>
        </w:rPr>
      </w:pPr>
      <w:r>
        <w:rPr>
          <w:sz w:val="24"/>
          <w:szCs w:val="24"/>
        </w:rPr>
        <w:t>This kit contains enough material</w:t>
      </w:r>
      <w:r w:rsidR="00A84C0F">
        <w:rPr>
          <w:sz w:val="24"/>
          <w:szCs w:val="24"/>
        </w:rPr>
        <w:t xml:space="preserve"> and instructions</w:t>
      </w:r>
      <w:r>
        <w:rPr>
          <w:sz w:val="24"/>
          <w:szCs w:val="24"/>
        </w:rPr>
        <w:t xml:space="preserve"> to make approximately 6- 12” square kno</w:t>
      </w:r>
      <w:r w:rsidR="00CF6897">
        <w:rPr>
          <w:sz w:val="24"/>
          <w:szCs w:val="24"/>
        </w:rPr>
        <w:t>t</w:t>
      </w:r>
      <w:r>
        <w:rPr>
          <w:sz w:val="24"/>
          <w:szCs w:val="24"/>
        </w:rPr>
        <w:t xml:space="preserve"> tug toys.</w:t>
      </w:r>
    </w:p>
    <w:p w14:paraId="468D70E7" w14:textId="529AD0DD" w:rsidR="00013AA4" w:rsidRDefault="00013AA4" w:rsidP="00013AA4">
      <w:pPr>
        <w:jc w:val="both"/>
        <w:rPr>
          <w:sz w:val="24"/>
          <w:szCs w:val="24"/>
        </w:rPr>
      </w:pPr>
      <w:r>
        <w:rPr>
          <w:sz w:val="24"/>
          <w:szCs w:val="24"/>
        </w:rPr>
        <w:t>Volunteers will need:</w:t>
      </w:r>
    </w:p>
    <w:p w14:paraId="184B849B" w14:textId="5750D49B" w:rsidR="00013AA4" w:rsidRDefault="00013AA4" w:rsidP="00013AA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pe measurer</w:t>
      </w:r>
    </w:p>
    <w:p w14:paraId="52F921BD" w14:textId="3C26A367" w:rsidR="00013AA4" w:rsidRDefault="00CF6897" w:rsidP="00013AA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issors or rotary cutter</w:t>
      </w:r>
    </w:p>
    <w:p w14:paraId="31578BA6" w14:textId="6433260A" w:rsidR="00CF6897" w:rsidRDefault="00CF6897" w:rsidP="00CF6897">
      <w:pPr>
        <w:jc w:val="both"/>
        <w:rPr>
          <w:sz w:val="24"/>
          <w:szCs w:val="24"/>
        </w:rPr>
      </w:pPr>
    </w:p>
    <w:p w14:paraId="19472706" w14:textId="5FBEC1CE" w:rsidR="00CF6897" w:rsidRDefault="00CF6897" w:rsidP="00CF6897">
      <w:pPr>
        <w:jc w:val="both"/>
        <w:rPr>
          <w:b/>
          <w:bCs/>
          <w:sz w:val="24"/>
          <w:szCs w:val="24"/>
          <w:u w:val="single"/>
        </w:rPr>
      </w:pPr>
      <w:r w:rsidRPr="00CF6897">
        <w:rPr>
          <w:b/>
          <w:bCs/>
          <w:sz w:val="24"/>
          <w:szCs w:val="24"/>
          <w:u w:val="single"/>
        </w:rPr>
        <w:t>Handle Tug Toys</w:t>
      </w:r>
    </w:p>
    <w:p w14:paraId="341DDB72" w14:textId="327756FB" w:rsidR="00CF6897" w:rsidRDefault="00CF6897" w:rsidP="00A84C0F">
      <w:pPr>
        <w:rPr>
          <w:sz w:val="24"/>
          <w:szCs w:val="24"/>
        </w:rPr>
      </w:pPr>
      <w:r>
        <w:rPr>
          <w:sz w:val="24"/>
          <w:szCs w:val="24"/>
        </w:rPr>
        <w:t xml:space="preserve">This kit contains enough material </w:t>
      </w:r>
      <w:r w:rsidR="00A84C0F">
        <w:rPr>
          <w:sz w:val="24"/>
          <w:szCs w:val="24"/>
        </w:rPr>
        <w:t xml:space="preserve">and instructions </w:t>
      </w:r>
      <w:r>
        <w:rPr>
          <w:sz w:val="24"/>
          <w:szCs w:val="24"/>
        </w:rPr>
        <w:t>to make approximately 4- 18” long handled fleece tug toys</w:t>
      </w:r>
    </w:p>
    <w:p w14:paraId="388F9218" w14:textId="5BCBDC9F" w:rsidR="00CF6897" w:rsidRDefault="00CF6897" w:rsidP="00CF6897">
      <w:pPr>
        <w:jc w:val="both"/>
        <w:rPr>
          <w:sz w:val="24"/>
          <w:szCs w:val="24"/>
        </w:rPr>
      </w:pPr>
      <w:r>
        <w:rPr>
          <w:sz w:val="24"/>
          <w:szCs w:val="24"/>
        </w:rPr>
        <w:t>Volunteers will need:</w:t>
      </w:r>
    </w:p>
    <w:p w14:paraId="36DB99C0" w14:textId="0F9ED6FD" w:rsidR="00CF6897" w:rsidRDefault="00CF6897" w:rsidP="00CF689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pe measurer</w:t>
      </w:r>
    </w:p>
    <w:p w14:paraId="5BAA51B8" w14:textId="32DD9A88" w:rsidR="00CF6897" w:rsidRDefault="00CF6897" w:rsidP="00CF689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issors or rotary cutter</w:t>
      </w:r>
    </w:p>
    <w:p w14:paraId="50A68FC3" w14:textId="77777777" w:rsidR="00A84C0F" w:rsidRPr="00A84C0F" w:rsidRDefault="00A84C0F" w:rsidP="00A84C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C0F">
        <w:rPr>
          <w:rFonts w:eastAsia="Times New Roman" w:cstheme="minorHAnsi"/>
          <w:sz w:val="24"/>
          <w:szCs w:val="24"/>
          <w:shd w:val="clear" w:color="auto" w:fill="FFFFFF"/>
        </w:rPr>
        <w:t>A sharpie</w:t>
      </w:r>
    </w:p>
    <w:p w14:paraId="6046CD6A" w14:textId="77777777" w:rsidR="00A84C0F" w:rsidRPr="00A84C0F" w:rsidRDefault="00A84C0F" w:rsidP="00A84C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C0F">
        <w:rPr>
          <w:rFonts w:eastAsia="Times New Roman" w:cstheme="minorHAnsi"/>
          <w:sz w:val="24"/>
          <w:szCs w:val="24"/>
          <w:shd w:val="clear" w:color="auto" w:fill="FFFFFF"/>
        </w:rPr>
        <w:t xml:space="preserve">A rubber </w:t>
      </w:r>
      <w:proofErr w:type="gramStart"/>
      <w:r w:rsidRPr="00A84C0F">
        <w:rPr>
          <w:rFonts w:eastAsia="Times New Roman" w:cstheme="minorHAnsi"/>
          <w:sz w:val="24"/>
          <w:szCs w:val="24"/>
          <w:shd w:val="clear" w:color="auto" w:fill="FFFFFF"/>
        </w:rPr>
        <w:t>band</w:t>
      </w:r>
      <w:proofErr w:type="gramEnd"/>
    </w:p>
    <w:p w14:paraId="0B4DC762" w14:textId="77777777" w:rsidR="00A84C0F" w:rsidRPr="00A84C0F" w:rsidRDefault="00A84C0F" w:rsidP="00A84C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C0F">
        <w:rPr>
          <w:rFonts w:eastAsia="Times New Roman" w:cstheme="minorHAnsi"/>
          <w:sz w:val="24"/>
          <w:szCs w:val="24"/>
          <w:shd w:val="clear" w:color="auto" w:fill="FFFFFF"/>
        </w:rPr>
        <w:t xml:space="preserve">A weight </w:t>
      </w:r>
    </w:p>
    <w:p w14:paraId="559CCCD5" w14:textId="2750A969" w:rsidR="00A84C0F" w:rsidRDefault="00A84C0F" w:rsidP="00A84C0F">
      <w:pPr>
        <w:rPr>
          <w:rFonts w:eastAsia="Times New Roman" w:cstheme="minorHAnsi"/>
          <w:sz w:val="24"/>
          <w:szCs w:val="24"/>
        </w:rPr>
      </w:pPr>
    </w:p>
    <w:p w14:paraId="5C7FECE5" w14:textId="64164845" w:rsidR="00A84C0F" w:rsidRPr="00A84C0F" w:rsidRDefault="00A84C0F" w:rsidP="00A84C0F">
      <w:pPr>
        <w:rPr>
          <w:rFonts w:eastAsia="Times New Roman" w:cstheme="minorHAnsi"/>
          <w:b/>
          <w:bCs/>
          <w:sz w:val="24"/>
          <w:szCs w:val="24"/>
          <w:u w:val="single"/>
        </w:rPr>
      </w:pPr>
      <w:r w:rsidRPr="00A84C0F">
        <w:rPr>
          <w:rFonts w:eastAsia="Times New Roman" w:cstheme="minorHAnsi"/>
          <w:b/>
          <w:bCs/>
          <w:sz w:val="24"/>
          <w:szCs w:val="24"/>
          <w:u w:val="single"/>
        </w:rPr>
        <w:t>Fleece Tie Puppy Blankets</w:t>
      </w:r>
    </w:p>
    <w:p w14:paraId="697B7385" w14:textId="77777777" w:rsidR="00A84C0F" w:rsidRDefault="00A84C0F" w:rsidP="00A84C0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is contains enough material and instructions to make 2- 18” x 24” puppy tie blankets</w:t>
      </w:r>
    </w:p>
    <w:p w14:paraId="34EDAA1B" w14:textId="77777777" w:rsidR="00A84C0F" w:rsidRDefault="00A84C0F" w:rsidP="00A84C0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olunteers will need:</w:t>
      </w:r>
    </w:p>
    <w:p w14:paraId="716EA02C" w14:textId="77777777" w:rsidR="00A84C0F" w:rsidRPr="00A84C0F" w:rsidRDefault="00A84C0F" w:rsidP="00A84C0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ape measurer</w:t>
      </w:r>
    </w:p>
    <w:p w14:paraId="7A7E1890" w14:textId="43330A7A" w:rsidR="00CF6897" w:rsidRPr="00A84C0F" w:rsidRDefault="00A84C0F" w:rsidP="00A84C0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issors</w:t>
      </w:r>
      <w:r w:rsidRPr="00A84C0F">
        <w:rPr>
          <w:rFonts w:eastAsia="Times New Roman" w:cstheme="minorHAnsi"/>
          <w:sz w:val="24"/>
          <w:szCs w:val="24"/>
        </w:rPr>
        <w:br/>
      </w:r>
    </w:p>
    <w:sectPr w:rsidR="00CF6897" w:rsidRPr="00A84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4E0F"/>
    <w:multiLevelType w:val="hybridMultilevel"/>
    <w:tmpl w:val="A0E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0119"/>
    <w:multiLevelType w:val="hybridMultilevel"/>
    <w:tmpl w:val="651A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D94"/>
    <w:multiLevelType w:val="hybridMultilevel"/>
    <w:tmpl w:val="D2B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A4"/>
    <w:rsid w:val="00013AA4"/>
    <w:rsid w:val="00192D63"/>
    <w:rsid w:val="00671307"/>
    <w:rsid w:val="00A84C0F"/>
    <w:rsid w:val="00C16E0C"/>
    <w:rsid w:val="00C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7F86"/>
  <w15:chartTrackingRefBased/>
  <w15:docId w15:val="{660B1B5F-3C7D-412B-8EFF-A3A0E3EA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BodyText"/>
    <w:uiPriority w:val="1"/>
    <w:qFormat/>
    <w:rsid w:val="00192D63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92D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D63"/>
  </w:style>
  <w:style w:type="paragraph" w:styleId="ListParagraph">
    <w:name w:val="List Paragraph"/>
    <w:basedOn w:val="Normal"/>
    <w:uiPriority w:val="34"/>
    <w:qFormat/>
    <w:rsid w:val="0001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F221-2CEE-4F3E-954F-6172A288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Baumbarger</dc:creator>
  <cp:keywords/>
  <dc:description/>
  <cp:lastModifiedBy>Stacie Baumbarger</cp:lastModifiedBy>
  <cp:revision>1</cp:revision>
  <dcterms:created xsi:type="dcterms:W3CDTF">2021-12-16T00:51:00Z</dcterms:created>
  <dcterms:modified xsi:type="dcterms:W3CDTF">2021-12-16T01:12:00Z</dcterms:modified>
</cp:coreProperties>
</file>